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B5" w:rsidRPr="00C761FA" w:rsidRDefault="006F30B5">
      <w:pPr>
        <w:rPr>
          <w:lang w:val="en-US"/>
        </w:rPr>
      </w:pPr>
    </w:p>
    <w:p w:rsidR="006F30B5" w:rsidRDefault="006F30B5"/>
    <w:p w:rsidR="006F30B5" w:rsidRDefault="006F30B5"/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0"/>
        <w:gridCol w:w="705"/>
        <w:gridCol w:w="45"/>
        <w:gridCol w:w="795"/>
        <w:gridCol w:w="15"/>
        <w:gridCol w:w="15"/>
        <w:gridCol w:w="855"/>
        <w:gridCol w:w="30"/>
        <w:gridCol w:w="15"/>
        <w:gridCol w:w="15"/>
        <w:gridCol w:w="945"/>
        <w:gridCol w:w="15"/>
        <w:gridCol w:w="15"/>
        <w:gridCol w:w="1125"/>
        <w:gridCol w:w="15"/>
        <w:gridCol w:w="690"/>
        <w:gridCol w:w="45"/>
        <w:gridCol w:w="690"/>
        <w:gridCol w:w="60"/>
        <w:gridCol w:w="690"/>
        <w:gridCol w:w="750"/>
      </w:tblGrid>
      <w:tr w:rsidR="003558C3" w:rsidTr="00C761FA">
        <w:tblPrEx>
          <w:tblCellMar>
            <w:top w:w="0" w:type="dxa"/>
            <w:bottom w:w="0" w:type="dxa"/>
          </w:tblCellMar>
        </w:tblPrEx>
        <w:trPr>
          <w:gridAfter w:val="6"/>
          <w:wAfter w:w="2925" w:type="dxa"/>
          <w:trHeight w:val="420"/>
        </w:trPr>
        <w:tc>
          <w:tcPr>
            <w:tcW w:w="720" w:type="dxa"/>
            <w:tcBorders>
              <w:bottom w:val="single" w:sz="4" w:space="0" w:color="auto"/>
            </w:tcBorders>
          </w:tcPr>
          <w:p w:rsidR="003558C3" w:rsidRDefault="003558C3" w:rsidP="00C761FA"/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3558C3" w:rsidRDefault="003558C3" w:rsidP="00C761FA"/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3558C3" w:rsidRDefault="003558C3" w:rsidP="00C761FA"/>
        </w:tc>
        <w:tc>
          <w:tcPr>
            <w:tcW w:w="930" w:type="dxa"/>
            <w:gridSpan w:val="5"/>
            <w:tcBorders>
              <w:bottom w:val="single" w:sz="4" w:space="0" w:color="auto"/>
            </w:tcBorders>
          </w:tcPr>
          <w:p w:rsidR="003558C3" w:rsidRPr="00C761FA" w:rsidRDefault="003558C3" w:rsidP="00C761F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:rsidR="003558C3" w:rsidRPr="00C761FA" w:rsidRDefault="00C761FA" w:rsidP="00C761FA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61F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3558C3" w:rsidRDefault="003558C3" w:rsidP="00C761FA"/>
        </w:tc>
      </w:tr>
      <w:tr w:rsidR="003558C3" w:rsidTr="00C761FA">
        <w:tblPrEx>
          <w:tblCellMar>
            <w:top w:w="0" w:type="dxa"/>
            <w:bottom w:w="0" w:type="dxa"/>
          </w:tblCellMar>
        </w:tblPrEx>
        <w:trPr>
          <w:gridBefore w:val="3"/>
          <w:wBefore w:w="1485" w:type="dxa"/>
          <w:trHeight w:val="570"/>
        </w:trPr>
        <w:tc>
          <w:tcPr>
            <w:tcW w:w="855" w:type="dxa"/>
            <w:gridSpan w:val="3"/>
          </w:tcPr>
          <w:p w:rsidR="003558C3" w:rsidRDefault="003558C3" w:rsidP="00C761FA"/>
        </w:tc>
        <w:tc>
          <w:tcPr>
            <w:tcW w:w="915" w:type="dxa"/>
            <w:gridSpan w:val="4"/>
          </w:tcPr>
          <w:p w:rsidR="003558C3" w:rsidRPr="00C761FA" w:rsidRDefault="003558C3" w:rsidP="00C761F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0" w:type="dxa"/>
            <w:gridSpan w:val="4"/>
          </w:tcPr>
          <w:p w:rsidR="003558C3" w:rsidRPr="00C761FA" w:rsidRDefault="00C761FA" w:rsidP="00C761FA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61F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</w:t>
            </w:r>
          </w:p>
        </w:tc>
        <w:tc>
          <w:tcPr>
            <w:tcW w:w="1140" w:type="dxa"/>
            <w:gridSpan w:val="2"/>
          </w:tcPr>
          <w:p w:rsidR="003558C3" w:rsidRDefault="003558C3" w:rsidP="00C761FA"/>
        </w:tc>
        <w:tc>
          <w:tcPr>
            <w:tcW w:w="690" w:type="dxa"/>
          </w:tcPr>
          <w:p w:rsidR="003558C3" w:rsidRDefault="003558C3" w:rsidP="00C761FA"/>
        </w:tc>
        <w:tc>
          <w:tcPr>
            <w:tcW w:w="795" w:type="dxa"/>
            <w:gridSpan w:val="3"/>
          </w:tcPr>
          <w:p w:rsidR="003558C3" w:rsidRDefault="003558C3" w:rsidP="00C761FA"/>
        </w:tc>
        <w:tc>
          <w:tcPr>
            <w:tcW w:w="690" w:type="dxa"/>
          </w:tcPr>
          <w:p w:rsidR="003558C3" w:rsidRDefault="003558C3" w:rsidP="00C761FA"/>
        </w:tc>
        <w:tc>
          <w:tcPr>
            <w:tcW w:w="750" w:type="dxa"/>
          </w:tcPr>
          <w:p w:rsidR="003558C3" w:rsidRDefault="003558C3" w:rsidP="00C761FA"/>
        </w:tc>
      </w:tr>
      <w:tr w:rsidR="003558C3" w:rsidTr="00C761FA">
        <w:tblPrEx>
          <w:tblCellMar>
            <w:top w:w="0" w:type="dxa"/>
            <w:bottom w:w="0" w:type="dxa"/>
          </w:tblCellMar>
        </w:tblPrEx>
        <w:trPr>
          <w:gridBefore w:val="2"/>
          <w:gridAfter w:val="6"/>
          <w:wBefore w:w="780" w:type="dxa"/>
          <w:wAfter w:w="2925" w:type="dxa"/>
          <w:trHeight w:val="780"/>
        </w:trPr>
        <w:tc>
          <w:tcPr>
            <w:tcW w:w="705" w:type="dxa"/>
            <w:tcBorders>
              <w:bottom w:val="single" w:sz="4" w:space="0" w:color="auto"/>
            </w:tcBorders>
          </w:tcPr>
          <w:p w:rsidR="003558C3" w:rsidRDefault="003558C3" w:rsidP="00C761FA"/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3558C3" w:rsidRDefault="003558C3" w:rsidP="00C761FA"/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:rsidR="003558C3" w:rsidRPr="00C761FA" w:rsidRDefault="003558C3" w:rsidP="00C761F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</w:tcPr>
          <w:p w:rsidR="003558C3" w:rsidRPr="00C761FA" w:rsidRDefault="00C761FA" w:rsidP="00C761FA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61F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3558C3" w:rsidRPr="00C761FA" w:rsidRDefault="003558C3" w:rsidP="00C761F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558C3" w:rsidTr="00C761FA">
        <w:tblPrEx>
          <w:tblCellMar>
            <w:top w:w="0" w:type="dxa"/>
            <w:bottom w:w="0" w:type="dxa"/>
          </w:tblCellMar>
        </w:tblPrEx>
        <w:trPr>
          <w:gridBefore w:val="9"/>
          <w:gridAfter w:val="4"/>
          <w:wBefore w:w="3240" w:type="dxa"/>
          <w:wAfter w:w="2190" w:type="dxa"/>
          <w:trHeight w:val="840"/>
        </w:trPr>
        <w:tc>
          <w:tcPr>
            <w:tcW w:w="975" w:type="dxa"/>
            <w:gridSpan w:val="3"/>
          </w:tcPr>
          <w:p w:rsidR="003558C3" w:rsidRPr="00C761FA" w:rsidRDefault="00C761FA" w:rsidP="00C761FA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61F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</w:t>
            </w:r>
          </w:p>
        </w:tc>
        <w:tc>
          <w:tcPr>
            <w:tcW w:w="1155" w:type="dxa"/>
            <w:gridSpan w:val="3"/>
          </w:tcPr>
          <w:p w:rsidR="003558C3" w:rsidRPr="00C761FA" w:rsidRDefault="003558C3" w:rsidP="00C761F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gridSpan w:val="3"/>
          </w:tcPr>
          <w:p w:rsidR="003558C3" w:rsidRDefault="003558C3" w:rsidP="00C761FA"/>
        </w:tc>
      </w:tr>
      <w:tr w:rsidR="00C761FA" w:rsidTr="00C761FA">
        <w:tblPrEx>
          <w:tblCellMar>
            <w:top w:w="0" w:type="dxa"/>
            <w:bottom w:w="0" w:type="dxa"/>
          </w:tblCellMar>
        </w:tblPrEx>
        <w:trPr>
          <w:gridBefore w:val="4"/>
          <w:gridAfter w:val="3"/>
          <w:wBefore w:w="1530" w:type="dxa"/>
          <w:wAfter w:w="1500" w:type="dxa"/>
          <w:trHeight w:val="810"/>
        </w:trPr>
        <w:tc>
          <w:tcPr>
            <w:tcW w:w="825" w:type="dxa"/>
            <w:gridSpan w:val="3"/>
          </w:tcPr>
          <w:p w:rsidR="003558C3" w:rsidRDefault="003558C3" w:rsidP="00C761FA"/>
        </w:tc>
        <w:tc>
          <w:tcPr>
            <w:tcW w:w="855" w:type="dxa"/>
          </w:tcPr>
          <w:p w:rsidR="003558C3" w:rsidRDefault="003558C3" w:rsidP="00C761FA"/>
        </w:tc>
        <w:tc>
          <w:tcPr>
            <w:tcW w:w="1005" w:type="dxa"/>
            <w:gridSpan w:val="4"/>
          </w:tcPr>
          <w:p w:rsidR="003558C3" w:rsidRPr="00C761FA" w:rsidRDefault="00C761FA" w:rsidP="00C761FA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61F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55" w:type="dxa"/>
            <w:gridSpan w:val="3"/>
          </w:tcPr>
          <w:p w:rsidR="003558C3" w:rsidRPr="00C761FA" w:rsidRDefault="003558C3" w:rsidP="00C761F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gridSpan w:val="3"/>
          </w:tcPr>
          <w:p w:rsidR="003558C3" w:rsidRDefault="003558C3" w:rsidP="00C761FA"/>
        </w:tc>
        <w:tc>
          <w:tcPr>
            <w:tcW w:w="690" w:type="dxa"/>
            <w:shd w:val="clear" w:color="auto" w:fill="auto"/>
          </w:tcPr>
          <w:p w:rsidR="00C761FA" w:rsidRDefault="00C761FA" w:rsidP="00C761FA"/>
        </w:tc>
      </w:tr>
      <w:tr w:rsidR="00C761FA" w:rsidTr="00C761FA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1530" w:type="dxa"/>
          <w:wAfter w:w="2190" w:type="dxa"/>
          <w:trHeight w:val="840"/>
        </w:trPr>
        <w:tc>
          <w:tcPr>
            <w:tcW w:w="810" w:type="dxa"/>
            <w:gridSpan w:val="2"/>
          </w:tcPr>
          <w:p w:rsidR="00C761FA" w:rsidRDefault="00C761FA" w:rsidP="00C761FA"/>
        </w:tc>
        <w:tc>
          <w:tcPr>
            <w:tcW w:w="870" w:type="dxa"/>
            <w:gridSpan w:val="2"/>
          </w:tcPr>
          <w:p w:rsidR="00C761FA" w:rsidRDefault="00C761FA" w:rsidP="00C761FA"/>
        </w:tc>
        <w:tc>
          <w:tcPr>
            <w:tcW w:w="1005" w:type="dxa"/>
            <w:gridSpan w:val="4"/>
          </w:tcPr>
          <w:p w:rsidR="00C761FA" w:rsidRPr="00C761FA" w:rsidRDefault="00C761FA" w:rsidP="00C761FA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61F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1155" w:type="dxa"/>
            <w:gridSpan w:val="3"/>
          </w:tcPr>
          <w:p w:rsidR="00C761FA" w:rsidRPr="00C761FA" w:rsidRDefault="00C761FA" w:rsidP="00C761F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gridSpan w:val="3"/>
          </w:tcPr>
          <w:p w:rsidR="00C761FA" w:rsidRDefault="00C761FA" w:rsidP="00C761FA"/>
        </w:tc>
      </w:tr>
    </w:tbl>
    <w:p w:rsidR="006F30B5" w:rsidRDefault="006F30B5">
      <w:pPr>
        <w:rPr>
          <w:lang w:val="en-US"/>
        </w:rPr>
      </w:pPr>
    </w:p>
    <w:p w:rsidR="00C761FA" w:rsidRDefault="00C761FA" w:rsidP="00C761FA">
      <w:pPr>
        <w:tabs>
          <w:tab w:val="left" w:pos="915"/>
        </w:tabs>
        <w:rPr>
          <w:lang w:val="en-US"/>
        </w:rPr>
      </w:pPr>
      <w:r>
        <w:rPr>
          <w:lang w:val="en-US"/>
        </w:rPr>
        <w:tab/>
      </w:r>
    </w:p>
    <w:p w:rsidR="00C761FA" w:rsidRDefault="00C761FA" w:rsidP="00C761FA">
      <w:pPr>
        <w:tabs>
          <w:tab w:val="left" w:pos="915"/>
        </w:tabs>
        <w:rPr>
          <w:lang w:val="en-US"/>
        </w:rPr>
      </w:pPr>
    </w:p>
    <w:p w:rsidR="00C761FA" w:rsidRDefault="00C761FA" w:rsidP="00C761FA">
      <w:pPr>
        <w:tabs>
          <w:tab w:val="left" w:pos="915"/>
        </w:tabs>
        <w:rPr>
          <w:lang w:val="en-US"/>
        </w:rPr>
      </w:pPr>
    </w:p>
    <w:p w:rsidR="00C761FA" w:rsidRDefault="00C761FA" w:rsidP="00C761FA">
      <w:pPr>
        <w:tabs>
          <w:tab w:val="left" w:pos="915"/>
        </w:tabs>
        <w:rPr>
          <w:lang w:val="en-US"/>
        </w:rPr>
      </w:pPr>
    </w:p>
    <w:p w:rsidR="00C761FA" w:rsidRDefault="00C761FA" w:rsidP="00C761FA">
      <w:pPr>
        <w:tabs>
          <w:tab w:val="left" w:pos="915"/>
        </w:tabs>
        <w:rPr>
          <w:lang w:val="en-US"/>
        </w:rPr>
      </w:pPr>
      <w:bookmarkStart w:id="0" w:name="_GoBack"/>
      <w:bookmarkEnd w:id="0"/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0"/>
        <w:gridCol w:w="705"/>
        <w:gridCol w:w="45"/>
        <w:gridCol w:w="795"/>
        <w:gridCol w:w="15"/>
        <w:gridCol w:w="15"/>
        <w:gridCol w:w="855"/>
        <w:gridCol w:w="30"/>
        <w:gridCol w:w="15"/>
        <w:gridCol w:w="15"/>
        <w:gridCol w:w="945"/>
        <w:gridCol w:w="15"/>
        <w:gridCol w:w="15"/>
        <w:gridCol w:w="1125"/>
        <w:gridCol w:w="15"/>
        <w:gridCol w:w="690"/>
        <w:gridCol w:w="45"/>
        <w:gridCol w:w="690"/>
        <w:gridCol w:w="60"/>
        <w:gridCol w:w="690"/>
        <w:gridCol w:w="750"/>
      </w:tblGrid>
      <w:tr w:rsidR="00C761FA" w:rsidTr="00DF65CF">
        <w:tblPrEx>
          <w:tblCellMar>
            <w:top w:w="0" w:type="dxa"/>
            <w:bottom w:w="0" w:type="dxa"/>
          </w:tblCellMar>
        </w:tblPrEx>
        <w:trPr>
          <w:gridAfter w:val="6"/>
          <w:wAfter w:w="2925" w:type="dxa"/>
          <w:trHeight w:val="420"/>
        </w:trPr>
        <w:tc>
          <w:tcPr>
            <w:tcW w:w="720" w:type="dxa"/>
            <w:tcBorders>
              <w:bottom w:val="single" w:sz="4" w:space="0" w:color="auto"/>
            </w:tcBorders>
          </w:tcPr>
          <w:p w:rsidR="00C761FA" w:rsidRDefault="00C761FA" w:rsidP="00DF65CF"/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C761FA" w:rsidRDefault="00C761FA" w:rsidP="00DF65CF"/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C761FA" w:rsidRDefault="00C761FA" w:rsidP="00DF65CF"/>
        </w:tc>
        <w:tc>
          <w:tcPr>
            <w:tcW w:w="930" w:type="dxa"/>
            <w:gridSpan w:val="5"/>
            <w:tcBorders>
              <w:bottom w:val="single" w:sz="4" w:space="0" w:color="auto"/>
            </w:tcBorders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61F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C761FA" w:rsidRDefault="00C761FA" w:rsidP="00DF65CF"/>
        </w:tc>
      </w:tr>
      <w:tr w:rsidR="00C761FA" w:rsidTr="00DF65CF">
        <w:tblPrEx>
          <w:tblCellMar>
            <w:top w:w="0" w:type="dxa"/>
            <w:bottom w:w="0" w:type="dxa"/>
          </w:tblCellMar>
        </w:tblPrEx>
        <w:trPr>
          <w:gridBefore w:val="3"/>
          <w:wBefore w:w="1485" w:type="dxa"/>
          <w:trHeight w:val="570"/>
        </w:trPr>
        <w:tc>
          <w:tcPr>
            <w:tcW w:w="855" w:type="dxa"/>
            <w:gridSpan w:val="3"/>
          </w:tcPr>
          <w:p w:rsidR="00C761FA" w:rsidRDefault="00C761FA" w:rsidP="00DF65CF"/>
        </w:tc>
        <w:tc>
          <w:tcPr>
            <w:tcW w:w="915" w:type="dxa"/>
            <w:gridSpan w:val="4"/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0" w:type="dxa"/>
            <w:gridSpan w:val="4"/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61F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</w:t>
            </w:r>
          </w:p>
        </w:tc>
        <w:tc>
          <w:tcPr>
            <w:tcW w:w="1140" w:type="dxa"/>
            <w:gridSpan w:val="2"/>
          </w:tcPr>
          <w:p w:rsidR="00C761FA" w:rsidRDefault="00C761FA" w:rsidP="00DF65CF"/>
        </w:tc>
        <w:tc>
          <w:tcPr>
            <w:tcW w:w="690" w:type="dxa"/>
          </w:tcPr>
          <w:p w:rsidR="00C761FA" w:rsidRDefault="00C761FA" w:rsidP="00DF65CF"/>
        </w:tc>
        <w:tc>
          <w:tcPr>
            <w:tcW w:w="795" w:type="dxa"/>
            <w:gridSpan w:val="3"/>
          </w:tcPr>
          <w:p w:rsidR="00C761FA" w:rsidRDefault="00C761FA" w:rsidP="00DF65CF"/>
        </w:tc>
        <w:tc>
          <w:tcPr>
            <w:tcW w:w="690" w:type="dxa"/>
          </w:tcPr>
          <w:p w:rsidR="00C761FA" w:rsidRDefault="00C761FA" w:rsidP="00DF65CF"/>
        </w:tc>
        <w:tc>
          <w:tcPr>
            <w:tcW w:w="750" w:type="dxa"/>
          </w:tcPr>
          <w:p w:rsidR="00C761FA" w:rsidRDefault="00C761FA" w:rsidP="00DF65CF"/>
        </w:tc>
      </w:tr>
      <w:tr w:rsidR="00C761FA" w:rsidTr="00DF65CF">
        <w:tblPrEx>
          <w:tblCellMar>
            <w:top w:w="0" w:type="dxa"/>
            <w:bottom w:w="0" w:type="dxa"/>
          </w:tblCellMar>
        </w:tblPrEx>
        <w:trPr>
          <w:gridBefore w:val="2"/>
          <w:gridAfter w:val="6"/>
          <w:wBefore w:w="780" w:type="dxa"/>
          <w:wAfter w:w="2925" w:type="dxa"/>
          <w:trHeight w:val="780"/>
        </w:trPr>
        <w:tc>
          <w:tcPr>
            <w:tcW w:w="705" w:type="dxa"/>
            <w:tcBorders>
              <w:bottom w:val="single" w:sz="4" w:space="0" w:color="auto"/>
            </w:tcBorders>
          </w:tcPr>
          <w:p w:rsidR="00C761FA" w:rsidRDefault="00C761FA" w:rsidP="00DF65CF"/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C761FA" w:rsidRDefault="00C761FA" w:rsidP="00DF65CF"/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61F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761FA" w:rsidTr="00DF65CF">
        <w:tblPrEx>
          <w:tblCellMar>
            <w:top w:w="0" w:type="dxa"/>
            <w:bottom w:w="0" w:type="dxa"/>
          </w:tblCellMar>
        </w:tblPrEx>
        <w:trPr>
          <w:gridBefore w:val="9"/>
          <w:gridAfter w:val="4"/>
          <w:wBefore w:w="3240" w:type="dxa"/>
          <w:wAfter w:w="2190" w:type="dxa"/>
          <w:trHeight w:val="840"/>
        </w:trPr>
        <w:tc>
          <w:tcPr>
            <w:tcW w:w="975" w:type="dxa"/>
            <w:gridSpan w:val="3"/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61F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</w:t>
            </w:r>
          </w:p>
        </w:tc>
        <w:tc>
          <w:tcPr>
            <w:tcW w:w="1155" w:type="dxa"/>
            <w:gridSpan w:val="3"/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gridSpan w:val="3"/>
          </w:tcPr>
          <w:p w:rsidR="00C761FA" w:rsidRDefault="00C761FA" w:rsidP="00DF65CF"/>
        </w:tc>
      </w:tr>
      <w:tr w:rsidR="00C761FA" w:rsidTr="00DF65CF">
        <w:tblPrEx>
          <w:tblCellMar>
            <w:top w:w="0" w:type="dxa"/>
            <w:bottom w:w="0" w:type="dxa"/>
          </w:tblCellMar>
        </w:tblPrEx>
        <w:trPr>
          <w:gridBefore w:val="4"/>
          <w:gridAfter w:val="3"/>
          <w:wBefore w:w="1530" w:type="dxa"/>
          <w:wAfter w:w="1500" w:type="dxa"/>
          <w:trHeight w:val="810"/>
        </w:trPr>
        <w:tc>
          <w:tcPr>
            <w:tcW w:w="825" w:type="dxa"/>
            <w:gridSpan w:val="3"/>
          </w:tcPr>
          <w:p w:rsidR="00C761FA" w:rsidRDefault="00C761FA" w:rsidP="00DF65CF"/>
        </w:tc>
        <w:tc>
          <w:tcPr>
            <w:tcW w:w="855" w:type="dxa"/>
          </w:tcPr>
          <w:p w:rsidR="00C761FA" w:rsidRDefault="00C761FA" w:rsidP="00DF65CF"/>
        </w:tc>
        <w:tc>
          <w:tcPr>
            <w:tcW w:w="1005" w:type="dxa"/>
            <w:gridSpan w:val="4"/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61F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55" w:type="dxa"/>
            <w:gridSpan w:val="3"/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gridSpan w:val="3"/>
          </w:tcPr>
          <w:p w:rsidR="00C761FA" w:rsidRDefault="00C761FA" w:rsidP="00DF65CF"/>
        </w:tc>
        <w:tc>
          <w:tcPr>
            <w:tcW w:w="690" w:type="dxa"/>
            <w:shd w:val="clear" w:color="auto" w:fill="auto"/>
          </w:tcPr>
          <w:p w:rsidR="00C761FA" w:rsidRDefault="00C761FA" w:rsidP="00DF65CF"/>
        </w:tc>
      </w:tr>
      <w:tr w:rsidR="00C761FA" w:rsidTr="00DF65CF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1530" w:type="dxa"/>
          <w:wAfter w:w="2190" w:type="dxa"/>
          <w:trHeight w:val="840"/>
        </w:trPr>
        <w:tc>
          <w:tcPr>
            <w:tcW w:w="810" w:type="dxa"/>
            <w:gridSpan w:val="2"/>
          </w:tcPr>
          <w:p w:rsidR="00C761FA" w:rsidRDefault="00C761FA" w:rsidP="00DF65CF"/>
        </w:tc>
        <w:tc>
          <w:tcPr>
            <w:tcW w:w="870" w:type="dxa"/>
            <w:gridSpan w:val="2"/>
          </w:tcPr>
          <w:p w:rsidR="00C761FA" w:rsidRDefault="00C761FA" w:rsidP="00DF65CF"/>
        </w:tc>
        <w:tc>
          <w:tcPr>
            <w:tcW w:w="1005" w:type="dxa"/>
            <w:gridSpan w:val="4"/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61F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1155" w:type="dxa"/>
            <w:gridSpan w:val="3"/>
          </w:tcPr>
          <w:p w:rsidR="00C761FA" w:rsidRPr="00C761FA" w:rsidRDefault="00C761FA" w:rsidP="00DF65C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gridSpan w:val="3"/>
          </w:tcPr>
          <w:p w:rsidR="00C761FA" w:rsidRDefault="00C761FA" w:rsidP="00DF65CF"/>
        </w:tc>
      </w:tr>
    </w:tbl>
    <w:p w:rsidR="00C761FA" w:rsidRDefault="00C761FA" w:rsidP="00C761FA"/>
    <w:p w:rsidR="00C761FA" w:rsidRPr="00C761FA" w:rsidRDefault="00C761FA">
      <w:pPr>
        <w:rPr>
          <w:lang w:val="en-US"/>
        </w:rPr>
      </w:pPr>
    </w:p>
    <w:sectPr w:rsidR="00C761FA" w:rsidRPr="00C7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F1"/>
    <w:rsid w:val="003558C3"/>
    <w:rsid w:val="006F30B5"/>
    <w:rsid w:val="00B149F1"/>
    <w:rsid w:val="00BD425D"/>
    <w:rsid w:val="00C761FA"/>
    <w:rsid w:val="00ED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1121-7E0C-4FF0-8913-114C6CD7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cp:lastPrinted>2013-12-24T15:44:00Z</cp:lastPrinted>
  <dcterms:created xsi:type="dcterms:W3CDTF">2013-12-24T15:20:00Z</dcterms:created>
  <dcterms:modified xsi:type="dcterms:W3CDTF">2013-12-24T15:50:00Z</dcterms:modified>
</cp:coreProperties>
</file>